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02FD" w14:textId="64714D8C" w:rsidR="002158CE" w:rsidRPr="002158CE" w:rsidRDefault="00D56955" w:rsidP="002158CE">
      <w:pPr>
        <w:spacing w:line="360" w:lineRule="auto"/>
        <w:jc w:val="center"/>
        <w:rPr>
          <w:rFonts w:ascii="Georgia" w:hAnsi="Georgia"/>
          <w:b/>
          <w:bCs/>
        </w:rPr>
      </w:pPr>
      <w:r w:rsidRPr="002158CE">
        <w:rPr>
          <w:rFonts w:ascii="Georgia" w:hAnsi="Georgia"/>
          <w:b/>
          <w:bCs/>
        </w:rPr>
        <w:t>DICHIARAZIONE SULLA INSUSSISTENZA DI CAUSE DI INCONFERIBILITA’ O INCOMPATIBILITA’</w:t>
      </w:r>
      <w:r w:rsidR="002158CE">
        <w:rPr>
          <w:rFonts w:ascii="Georgia" w:hAnsi="Georgia"/>
          <w:b/>
          <w:bCs/>
        </w:rPr>
        <w:t xml:space="preserve"> </w:t>
      </w:r>
      <w:r w:rsidR="002158CE">
        <w:rPr>
          <w:rFonts w:ascii="Georgia" w:hAnsi="Georgia"/>
          <w:b/>
        </w:rPr>
        <w:t xml:space="preserve">PER IL </w:t>
      </w:r>
      <w:r w:rsidR="002158CE" w:rsidRPr="00C16F68">
        <w:rPr>
          <w:rFonts w:ascii="Georgia" w:hAnsi="Georgia"/>
          <w:b/>
        </w:rPr>
        <w:t>CONFERI</w:t>
      </w:r>
      <w:r w:rsidR="002158CE">
        <w:rPr>
          <w:rFonts w:ascii="Georgia" w:hAnsi="Georgia"/>
          <w:b/>
        </w:rPr>
        <w:t>MENTO DI</w:t>
      </w:r>
      <w:r w:rsidR="002158CE" w:rsidRPr="00C16F68">
        <w:rPr>
          <w:rFonts w:ascii="Georgia" w:hAnsi="Georgia"/>
          <w:b/>
        </w:rPr>
        <w:t xml:space="preserve"> INCARICHI DI RECUPERO DEI CREDITI VANTATI</w:t>
      </w:r>
      <w:r w:rsidR="002158CE" w:rsidRPr="002158CE">
        <w:rPr>
          <w:rFonts w:ascii="Georgia" w:hAnsi="Georgia"/>
          <w:b/>
        </w:rPr>
        <w:t xml:space="preserve"> </w:t>
      </w:r>
      <w:r w:rsidR="002158CE" w:rsidRPr="00C16F68">
        <w:rPr>
          <w:rFonts w:ascii="Georgia" w:hAnsi="Georgia"/>
          <w:b/>
        </w:rPr>
        <w:t xml:space="preserve">DALL’ORDINE DEGLI AVVOCATI </w:t>
      </w:r>
      <w:r w:rsidR="002158CE">
        <w:rPr>
          <w:rFonts w:ascii="Georgia" w:hAnsi="Georgia"/>
          <w:b/>
        </w:rPr>
        <w:t>DI MATERA</w:t>
      </w:r>
    </w:p>
    <w:p w14:paraId="73D8215F" w14:textId="77777777" w:rsidR="00D56955" w:rsidRPr="00D56955" w:rsidRDefault="00D56955" w:rsidP="00D56955">
      <w:pPr>
        <w:spacing w:line="360" w:lineRule="auto"/>
        <w:jc w:val="both"/>
        <w:rPr>
          <w:rFonts w:ascii="Georgia" w:hAnsi="Georgia"/>
        </w:rPr>
      </w:pPr>
    </w:p>
    <w:p w14:paraId="2847BBDB" w14:textId="77777777" w:rsidR="007548A0" w:rsidRDefault="007548A0" w:rsidP="007548A0">
      <w:pPr>
        <w:spacing w:line="60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</w:t>
      </w:r>
      <w:r>
        <w:rPr>
          <w:rFonts w:ascii="Georgia" w:hAnsi="Georgia"/>
        </w:rPr>
        <w:t>/La</w:t>
      </w:r>
      <w:r w:rsidRPr="00B94450">
        <w:rPr>
          <w:rFonts w:ascii="Georgia" w:hAnsi="Georgia"/>
        </w:rPr>
        <w:t xml:space="preserve"> sottoscritto</w:t>
      </w:r>
      <w:r>
        <w:rPr>
          <w:rFonts w:ascii="Georgia" w:hAnsi="Georgia"/>
        </w:rPr>
        <w:t>/a</w:t>
      </w:r>
      <w:r w:rsidRPr="00B94450">
        <w:rPr>
          <w:rFonts w:ascii="Georgia" w:hAnsi="Georgia"/>
        </w:rPr>
        <w:t>_________________</w:t>
      </w:r>
      <w:r>
        <w:rPr>
          <w:rFonts w:ascii="Georgia" w:hAnsi="Georgia"/>
        </w:rPr>
        <w:t>_____________________________________</w:t>
      </w:r>
      <w:r w:rsidRPr="00B94450">
        <w:rPr>
          <w:rFonts w:ascii="Georgia" w:hAnsi="Georgia"/>
        </w:rPr>
        <w:t>, nato</w:t>
      </w:r>
      <w:r>
        <w:rPr>
          <w:rFonts w:ascii="Georgia" w:hAnsi="Georgia"/>
        </w:rPr>
        <w:t xml:space="preserve">/a </w:t>
      </w:r>
      <w:proofErr w:type="spellStart"/>
      <w:r w:rsidRPr="00B94450">
        <w:rPr>
          <w:rFonts w:ascii="Georgia" w:hAnsi="Georgia"/>
        </w:rPr>
        <w:t>a</w:t>
      </w:r>
      <w:proofErr w:type="spellEnd"/>
      <w:r w:rsidRPr="00B94450">
        <w:rPr>
          <w:rFonts w:ascii="Georgia" w:hAnsi="Georgia"/>
        </w:rPr>
        <w:t xml:space="preserve"> ______</w:t>
      </w:r>
      <w:r>
        <w:rPr>
          <w:rFonts w:ascii="Georgia" w:hAnsi="Georgia"/>
        </w:rPr>
        <w:t>_________</w:t>
      </w:r>
      <w:r w:rsidRPr="00B94450">
        <w:rPr>
          <w:rFonts w:ascii="Georgia" w:hAnsi="Georgia"/>
        </w:rPr>
        <w:t>_____</w:t>
      </w:r>
      <w:r>
        <w:rPr>
          <w:rFonts w:ascii="Georgia" w:hAnsi="Georgia"/>
        </w:rPr>
        <w:t>________</w:t>
      </w:r>
      <w:r w:rsidRPr="00B94450">
        <w:rPr>
          <w:rFonts w:ascii="Georgia" w:hAnsi="Georgia"/>
        </w:rPr>
        <w:t>_  il __/__/____, codice fiscale _________________</w:t>
      </w:r>
      <w:r>
        <w:rPr>
          <w:rFonts w:ascii="Georgia" w:hAnsi="Georgia"/>
        </w:rPr>
        <w:t xml:space="preserve">______, con studio in </w:t>
      </w:r>
      <w:r w:rsidRPr="00B94450">
        <w:rPr>
          <w:rFonts w:ascii="Georgia" w:hAnsi="Georgia"/>
        </w:rPr>
        <w:t xml:space="preserve"> _________________</w:t>
      </w:r>
      <w:r>
        <w:rPr>
          <w:rFonts w:ascii="Georgia" w:hAnsi="Georgia"/>
        </w:rPr>
        <w:t>_____________</w:t>
      </w:r>
      <w:r w:rsidRPr="00B94450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via _______________________________ </w:t>
      </w:r>
      <w:r w:rsidRPr="00B94450">
        <w:rPr>
          <w:rFonts w:ascii="Georgia" w:hAnsi="Georgia"/>
        </w:rPr>
        <w:t>PEC _________________</w:t>
      </w:r>
      <w:r>
        <w:rPr>
          <w:rFonts w:ascii="Georgia" w:hAnsi="Georgia"/>
        </w:rPr>
        <w:t>____________</w:t>
      </w:r>
      <w:r w:rsidRPr="00B94450">
        <w:rPr>
          <w:rFonts w:ascii="Georgia" w:hAnsi="Georgia"/>
        </w:rPr>
        <w:t>_</w:t>
      </w:r>
      <w:r>
        <w:rPr>
          <w:rFonts w:ascii="Georgia" w:hAnsi="Georgia"/>
        </w:rPr>
        <w:t>______</w:t>
      </w:r>
      <w:r w:rsidRPr="00B94450">
        <w:rPr>
          <w:rFonts w:ascii="Georgia" w:hAnsi="Georgia"/>
        </w:rPr>
        <w:t>, mail _________________</w:t>
      </w:r>
      <w:r>
        <w:rPr>
          <w:rFonts w:ascii="Georgia" w:hAnsi="Georgia"/>
        </w:rPr>
        <w:t>___________</w:t>
      </w:r>
      <w:r w:rsidRPr="00B94450">
        <w:rPr>
          <w:rFonts w:ascii="Georgia" w:hAnsi="Georgia"/>
        </w:rPr>
        <w:t xml:space="preserve">__, </w:t>
      </w:r>
    </w:p>
    <w:p w14:paraId="62FE7A07" w14:textId="77777777" w:rsidR="007548A0" w:rsidRPr="00B94450" w:rsidRDefault="007548A0" w:rsidP="007548A0">
      <w:pPr>
        <w:spacing w:line="60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tel. _______________</w:t>
      </w:r>
      <w:r>
        <w:rPr>
          <w:rFonts w:ascii="Georgia" w:hAnsi="Georgia"/>
        </w:rPr>
        <w:t>_ fax</w:t>
      </w:r>
      <w:r w:rsidRPr="00B94450">
        <w:rPr>
          <w:rFonts w:ascii="Georgia" w:hAnsi="Georgia"/>
        </w:rPr>
        <w:t xml:space="preserve"> _______________</w:t>
      </w:r>
    </w:p>
    <w:p w14:paraId="1D8676DD" w14:textId="6EE6D35E" w:rsidR="00D56955" w:rsidRDefault="00D56955" w:rsidP="00D56955">
      <w:pPr>
        <w:spacing w:line="480" w:lineRule="auto"/>
        <w:jc w:val="both"/>
        <w:rPr>
          <w:rFonts w:ascii="Georgia" w:hAnsi="Georgia"/>
        </w:rPr>
      </w:pPr>
      <w:r w:rsidRPr="00D56955">
        <w:rPr>
          <w:rFonts w:ascii="Georgia" w:hAnsi="Georgia"/>
        </w:rPr>
        <w:t xml:space="preserve">sotto la propria personale responsabilità, consapevole delle conseguenze penali previste dall’art.76 del Testo Unico di cui al D.P.R. 28 dicembre 2000, n.445, per le ipotesi di falsità in atti e dichiarazioni mendaci, relativamente </w:t>
      </w:r>
      <w:r w:rsidR="00295167">
        <w:rPr>
          <w:rFonts w:ascii="Georgia" w:hAnsi="Georgia"/>
        </w:rPr>
        <w:t xml:space="preserve">al </w:t>
      </w:r>
      <w:r w:rsidR="00295167" w:rsidRPr="00295167">
        <w:rPr>
          <w:rFonts w:ascii="Georgia" w:hAnsi="Georgia"/>
        </w:rPr>
        <w:t>conferimento di incarichi di recupero dei crediti vantati dall’</w:t>
      </w:r>
      <w:r w:rsidR="00295167">
        <w:rPr>
          <w:rFonts w:ascii="Georgia" w:hAnsi="Georgia"/>
        </w:rPr>
        <w:t>O</w:t>
      </w:r>
      <w:r w:rsidR="00295167" w:rsidRPr="00295167">
        <w:rPr>
          <w:rFonts w:ascii="Georgia" w:hAnsi="Georgia"/>
        </w:rPr>
        <w:t xml:space="preserve">rganismo </w:t>
      </w:r>
      <w:r w:rsidR="00295167">
        <w:rPr>
          <w:rFonts w:ascii="Georgia" w:hAnsi="Georgia"/>
        </w:rPr>
        <w:t>d</w:t>
      </w:r>
      <w:r w:rsidR="00295167" w:rsidRPr="00295167">
        <w:rPr>
          <w:rFonts w:ascii="Georgia" w:hAnsi="Georgia"/>
        </w:rPr>
        <w:t>i Mediazione istituito presso l’</w:t>
      </w:r>
      <w:r w:rsidR="00295167">
        <w:rPr>
          <w:rFonts w:ascii="Georgia" w:hAnsi="Georgia"/>
        </w:rPr>
        <w:t>O</w:t>
      </w:r>
      <w:r w:rsidR="00295167" w:rsidRPr="00295167">
        <w:rPr>
          <w:rFonts w:ascii="Georgia" w:hAnsi="Georgia"/>
        </w:rPr>
        <w:t xml:space="preserve">rdine degli Avvocati </w:t>
      </w:r>
      <w:r w:rsidR="00295167">
        <w:rPr>
          <w:rFonts w:ascii="Georgia" w:hAnsi="Georgia"/>
        </w:rPr>
        <w:t>d</w:t>
      </w:r>
      <w:r w:rsidR="00295167" w:rsidRPr="00295167">
        <w:rPr>
          <w:rFonts w:ascii="Georgia" w:hAnsi="Georgia"/>
        </w:rPr>
        <w:t>i Matera</w:t>
      </w:r>
    </w:p>
    <w:p w14:paraId="57589082" w14:textId="77777777" w:rsidR="00395800" w:rsidRPr="00395800" w:rsidRDefault="00395800" w:rsidP="00395800">
      <w:pPr>
        <w:pStyle w:val="Paragrafoelenco"/>
        <w:spacing w:line="480" w:lineRule="auto"/>
        <w:ind w:left="0"/>
        <w:jc w:val="center"/>
        <w:rPr>
          <w:rFonts w:ascii="Georgia" w:hAnsi="Georgia"/>
        </w:rPr>
      </w:pPr>
      <w:r w:rsidRPr="00395800">
        <w:rPr>
          <w:rFonts w:ascii="Georgia" w:hAnsi="Georgia"/>
        </w:rPr>
        <w:t>DICHIARA</w:t>
      </w:r>
    </w:p>
    <w:p w14:paraId="5ADAA775" w14:textId="15347069" w:rsidR="00395800" w:rsidRPr="00395800" w:rsidRDefault="00395800" w:rsidP="00395800">
      <w:pPr>
        <w:pStyle w:val="Paragrafoelenco"/>
        <w:numPr>
          <w:ilvl w:val="0"/>
          <w:numId w:val="29"/>
        </w:numPr>
        <w:spacing w:line="480" w:lineRule="auto"/>
        <w:ind w:left="567" w:hanging="425"/>
        <w:jc w:val="both"/>
        <w:rPr>
          <w:rFonts w:ascii="Georgia" w:hAnsi="Georgia"/>
        </w:rPr>
      </w:pPr>
      <w:r w:rsidRPr="00395800">
        <w:rPr>
          <w:rFonts w:ascii="Georgia" w:hAnsi="Georgia"/>
        </w:rPr>
        <w:t xml:space="preserve">di NON trovarsi in nessuna situazione, anche potenziale, di conflitto d’interessi </w:t>
      </w:r>
      <w:r w:rsidR="00EE3C0E">
        <w:rPr>
          <w:rFonts w:ascii="Georgia" w:hAnsi="Georgia"/>
        </w:rPr>
        <w:t>a</w:t>
      </w:r>
      <w:r w:rsidR="00EE3C0E" w:rsidRPr="00EF78A8">
        <w:rPr>
          <w:rFonts w:ascii="Georgia" w:hAnsi="Georgia"/>
        </w:rPr>
        <w:t xml:space="preserve">i sensi degli </w:t>
      </w:r>
      <w:proofErr w:type="spellStart"/>
      <w:r w:rsidR="00EE3C0E" w:rsidRPr="00EF78A8">
        <w:rPr>
          <w:rFonts w:ascii="Georgia" w:hAnsi="Georgia"/>
        </w:rPr>
        <w:t>artt</w:t>
      </w:r>
      <w:proofErr w:type="spellEnd"/>
      <w:r w:rsidR="00EE3C0E" w:rsidRPr="00EF78A8">
        <w:rPr>
          <w:rFonts w:ascii="Georgia" w:hAnsi="Georgia"/>
        </w:rPr>
        <w:t xml:space="preserve"> 24 e 68 del Codice Deontologico Forense</w:t>
      </w:r>
      <w:r w:rsidR="00EE3C0E">
        <w:rPr>
          <w:rFonts w:ascii="Georgia" w:hAnsi="Georgia"/>
        </w:rPr>
        <w:t>;</w:t>
      </w:r>
    </w:p>
    <w:p w14:paraId="6DB43A40" w14:textId="67548E0A" w:rsidR="00EE3C0E" w:rsidRDefault="00D56955" w:rsidP="00EE3C0E">
      <w:pPr>
        <w:pStyle w:val="Paragrafoelenco"/>
        <w:numPr>
          <w:ilvl w:val="0"/>
          <w:numId w:val="29"/>
        </w:numPr>
        <w:spacing w:line="480" w:lineRule="auto"/>
        <w:ind w:left="567" w:hanging="425"/>
        <w:jc w:val="both"/>
        <w:rPr>
          <w:rFonts w:ascii="Georgia" w:hAnsi="Georgia"/>
        </w:rPr>
      </w:pPr>
      <w:r w:rsidRPr="00EE3C0E">
        <w:rPr>
          <w:rFonts w:ascii="Georgia" w:hAnsi="Georgia"/>
        </w:rPr>
        <w:t xml:space="preserve">di NON svolgere incarichi e/o di NON essere titolare di cariche </w:t>
      </w:r>
      <w:r w:rsidR="00EE3C0E">
        <w:rPr>
          <w:rFonts w:ascii="Georgia" w:hAnsi="Georgia"/>
        </w:rPr>
        <w:t xml:space="preserve">affidate e/o </w:t>
      </w:r>
      <w:r w:rsidRPr="00EE3C0E">
        <w:rPr>
          <w:rFonts w:ascii="Georgia" w:hAnsi="Georgia"/>
        </w:rPr>
        <w:t>regolat</w:t>
      </w:r>
      <w:r w:rsidR="00EE3C0E">
        <w:rPr>
          <w:rFonts w:ascii="Georgia" w:hAnsi="Georgia"/>
        </w:rPr>
        <w:t>e</w:t>
      </w:r>
      <w:r w:rsidRPr="00EE3C0E">
        <w:rPr>
          <w:rFonts w:ascii="Georgia" w:hAnsi="Georgia"/>
        </w:rPr>
        <w:t xml:space="preserve"> </w:t>
      </w:r>
      <w:r w:rsidR="00EE3C0E">
        <w:rPr>
          <w:rFonts w:ascii="Georgia" w:hAnsi="Georgia"/>
        </w:rPr>
        <w:t>e/</w:t>
      </w:r>
      <w:r w:rsidRPr="00EE3C0E">
        <w:rPr>
          <w:rFonts w:ascii="Georgia" w:hAnsi="Georgia"/>
        </w:rPr>
        <w:t>o finanziat</w:t>
      </w:r>
      <w:r w:rsidR="00EE3C0E">
        <w:rPr>
          <w:rFonts w:ascii="Georgia" w:hAnsi="Georgia"/>
        </w:rPr>
        <w:t>e</w:t>
      </w:r>
      <w:r w:rsidRPr="00EE3C0E">
        <w:rPr>
          <w:rFonts w:ascii="Georgia" w:hAnsi="Georgia"/>
        </w:rPr>
        <w:t xml:space="preserve"> dall'Ordine, ovvero di NON svolgere attività professionale a favore di</w:t>
      </w:r>
      <w:r w:rsidR="00FF3631" w:rsidRPr="00EE3C0E">
        <w:rPr>
          <w:rFonts w:ascii="Georgia" w:hAnsi="Georgia"/>
        </w:rPr>
        <w:t xml:space="preserve"> enti di diritto privato</w:t>
      </w:r>
      <w:r w:rsidR="00FF3631">
        <w:rPr>
          <w:rFonts w:ascii="Georgia" w:hAnsi="Georgia"/>
        </w:rPr>
        <w:t xml:space="preserve"> </w:t>
      </w:r>
      <w:r w:rsidR="00FF3631" w:rsidRPr="00EE3C0E">
        <w:rPr>
          <w:rFonts w:ascii="Georgia" w:hAnsi="Georgia"/>
        </w:rPr>
        <w:t>regolat</w:t>
      </w:r>
      <w:r w:rsidR="00FF3631">
        <w:rPr>
          <w:rFonts w:ascii="Georgia" w:hAnsi="Georgia"/>
        </w:rPr>
        <w:t>i</w:t>
      </w:r>
      <w:r w:rsidR="00FF3631" w:rsidRPr="00EE3C0E">
        <w:rPr>
          <w:rFonts w:ascii="Georgia" w:hAnsi="Georgia"/>
        </w:rPr>
        <w:t xml:space="preserve"> </w:t>
      </w:r>
      <w:r w:rsidR="00FF3631">
        <w:rPr>
          <w:rFonts w:ascii="Georgia" w:hAnsi="Georgia"/>
        </w:rPr>
        <w:t>e/</w:t>
      </w:r>
      <w:r w:rsidR="00FF3631" w:rsidRPr="00EE3C0E">
        <w:rPr>
          <w:rFonts w:ascii="Georgia" w:hAnsi="Georgia"/>
        </w:rPr>
        <w:t>o finanziat</w:t>
      </w:r>
      <w:r w:rsidR="00FF3631">
        <w:rPr>
          <w:rFonts w:ascii="Georgia" w:hAnsi="Georgia"/>
        </w:rPr>
        <w:t>i</w:t>
      </w:r>
      <w:r w:rsidR="00FF3631" w:rsidRPr="00EE3C0E">
        <w:rPr>
          <w:rFonts w:ascii="Georgia" w:hAnsi="Georgia"/>
        </w:rPr>
        <w:t xml:space="preserve"> dall'Ordine</w:t>
      </w:r>
      <w:r w:rsidR="00FF3631">
        <w:rPr>
          <w:rFonts w:ascii="Georgia" w:hAnsi="Georgia"/>
        </w:rPr>
        <w:t>;</w:t>
      </w:r>
    </w:p>
    <w:p w14:paraId="6604C2F5" w14:textId="374687FD" w:rsidR="002158CE" w:rsidRPr="00EE3C0E" w:rsidRDefault="00EE3C0E" w:rsidP="00EE3C0E">
      <w:pPr>
        <w:pStyle w:val="Paragrafoelenco"/>
        <w:numPr>
          <w:ilvl w:val="0"/>
          <w:numId w:val="29"/>
        </w:numPr>
        <w:spacing w:line="480" w:lineRule="auto"/>
        <w:ind w:left="567" w:hanging="425"/>
        <w:jc w:val="both"/>
        <w:rPr>
          <w:rFonts w:ascii="Georgia" w:hAnsi="Georgia"/>
        </w:rPr>
      </w:pPr>
      <w:r>
        <w:rPr>
          <w:rFonts w:ascii="Georgia" w:hAnsi="Georgia"/>
        </w:rPr>
        <w:t>di NON</w:t>
      </w:r>
      <w:r w:rsidR="00D56955" w:rsidRPr="00EE3C0E">
        <w:rPr>
          <w:rFonts w:ascii="Georgia" w:hAnsi="Georgia"/>
        </w:rPr>
        <w:t xml:space="preserve"> presenta</w:t>
      </w:r>
      <w:r>
        <w:rPr>
          <w:rFonts w:ascii="Georgia" w:hAnsi="Georgia"/>
        </w:rPr>
        <w:t>re</w:t>
      </w:r>
      <w:r w:rsidR="00D56955" w:rsidRPr="00EE3C0E">
        <w:rPr>
          <w:rFonts w:ascii="Georgia" w:hAnsi="Georgia"/>
        </w:rPr>
        <w:t xml:space="preserve"> </w:t>
      </w:r>
      <w:r w:rsidR="00FF3631">
        <w:rPr>
          <w:rFonts w:ascii="Georgia" w:hAnsi="Georgia"/>
        </w:rPr>
        <w:t xml:space="preserve">alcuna </w:t>
      </w:r>
      <w:r w:rsidR="00D56955" w:rsidRPr="00EE3C0E">
        <w:rPr>
          <w:rFonts w:ascii="Georgia" w:hAnsi="Georgia"/>
        </w:rPr>
        <w:t>caus</w:t>
      </w:r>
      <w:r w:rsidR="00FF3631">
        <w:rPr>
          <w:rFonts w:ascii="Georgia" w:hAnsi="Georgia"/>
        </w:rPr>
        <w:t>a</w:t>
      </w:r>
      <w:r w:rsidR="00D56955" w:rsidRPr="00EE3C0E">
        <w:rPr>
          <w:rFonts w:ascii="Georgia" w:hAnsi="Georgia"/>
        </w:rPr>
        <w:t xml:space="preserve"> d'</w:t>
      </w:r>
      <w:proofErr w:type="spellStart"/>
      <w:r w:rsidR="00D56955" w:rsidRPr="00EE3C0E">
        <w:rPr>
          <w:rFonts w:ascii="Georgia" w:hAnsi="Georgia"/>
        </w:rPr>
        <w:t>inconferibilità</w:t>
      </w:r>
      <w:proofErr w:type="spellEnd"/>
      <w:r w:rsidR="00D56955" w:rsidRPr="00EE3C0E">
        <w:rPr>
          <w:rFonts w:ascii="Georgia" w:hAnsi="Georgia"/>
        </w:rPr>
        <w:t xml:space="preserve"> e/o incompatibilità a svolgere l'incarico </w:t>
      </w:r>
      <w:r w:rsidRPr="00EE3C0E">
        <w:rPr>
          <w:rFonts w:ascii="Georgia" w:hAnsi="Georgia"/>
        </w:rPr>
        <w:t xml:space="preserve">di recupero dei crediti </w:t>
      </w:r>
      <w:r w:rsidR="00A175B3">
        <w:rPr>
          <w:rFonts w:ascii="Georgia" w:hAnsi="Georgia"/>
        </w:rPr>
        <w:t>per</w:t>
      </w:r>
      <w:r w:rsidR="00295167" w:rsidRPr="00EE3C0E">
        <w:rPr>
          <w:rFonts w:ascii="Georgia" w:hAnsi="Georgia"/>
        </w:rPr>
        <w:t xml:space="preserve"> l’Ordine degli Avvocati di Matera</w:t>
      </w:r>
      <w:r w:rsidRPr="00EE3C0E">
        <w:rPr>
          <w:rFonts w:ascii="Georgia" w:hAnsi="Georgia"/>
        </w:rPr>
        <w:t>.</w:t>
      </w:r>
      <w:r w:rsidR="00D56955" w:rsidRPr="00EE3C0E">
        <w:rPr>
          <w:rFonts w:ascii="Georgia" w:hAnsi="Georgia"/>
        </w:rPr>
        <w:t xml:space="preserve"> </w:t>
      </w:r>
    </w:p>
    <w:p w14:paraId="7A8D0FC5" w14:textId="528C66DE" w:rsidR="00295167" w:rsidRPr="00295167" w:rsidRDefault="00295167" w:rsidP="00EE3C0E">
      <w:pPr>
        <w:spacing w:before="240"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Si allega: documento di riconoscimento in corso di validità.</w:t>
      </w:r>
    </w:p>
    <w:p w14:paraId="652A6ED5" w14:textId="77777777" w:rsidR="00295167" w:rsidRDefault="00295167" w:rsidP="002158CE">
      <w:pPr>
        <w:pStyle w:val="Paragrafoelenco"/>
        <w:spacing w:line="480" w:lineRule="auto"/>
        <w:ind w:left="567" w:hanging="425"/>
        <w:jc w:val="both"/>
        <w:rPr>
          <w:rFonts w:ascii="Georgia" w:hAnsi="Georgia"/>
        </w:rPr>
      </w:pPr>
    </w:p>
    <w:p w14:paraId="6522E3B9" w14:textId="58558DB6" w:rsidR="00295167" w:rsidRDefault="00295167" w:rsidP="00295167">
      <w:pPr>
        <w:pStyle w:val="Paragrafoelenco"/>
        <w:spacing w:line="480" w:lineRule="auto"/>
        <w:ind w:left="426" w:hanging="425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D56955" w:rsidRPr="002158CE">
        <w:rPr>
          <w:rFonts w:ascii="Georgia" w:hAnsi="Georgia"/>
        </w:rPr>
        <w:t xml:space="preserve">uogo e data </w:t>
      </w:r>
      <w:r w:rsidRPr="002158CE">
        <w:rPr>
          <w:rFonts w:ascii="Georgia" w:hAnsi="Georgia"/>
        </w:rPr>
        <w:t>___________________</w:t>
      </w:r>
    </w:p>
    <w:p w14:paraId="2705CE89" w14:textId="77777777" w:rsidR="007548A0" w:rsidRDefault="007548A0" w:rsidP="00295167">
      <w:pPr>
        <w:pStyle w:val="Paragrafoelenco"/>
        <w:spacing w:line="480" w:lineRule="auto"/>
        <w:ind w:left="426" w:hanging="425"/>
        <w:jc w:val="both"/>
        <w:rPr>
          <w:rFonts w:ascii="Georgia" w:hAnsi="Georgia"/>
        </w:rPr>
      </w:pPr>
    </w:p>
    <w:p w14:paraId="600C72E4" w14:textId="350BF6BF" w:rsidR="003D6614" w:rsidRPr="002158CE" w:rsidRDefault="00D56955" w:rsidP="00295167">
      <w:pPr>
        <w:pStyle w:val="Paragrafoelenco"/>
        <w:spacing w:line="480" w:lineRule="auto"/>
        <w:ind w:left="426" w:hanging="425"/>
        <w:jc w:val="both"/>
        <w:rPr>
          <w:rFonts w:ascii="Georgia" w:hAnsi="Georgia"/>
        </w:rPr>
      </w:pPr>
      <w:r w:rsidRPr="002158CE">
        <w:rPr>
          <w:rFonts w:ascii="Georgia" w:hAnsi="Georgia"/>
        </w:rPr>
        <w:t>Firma ___________________</w:t>
      </w:r>
    </w:p>
    <w:sectPr w:rsidR="003D6614" w:rsidRPr="002158CE" w:rsidSect="00EE3C0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91" w:bottom="1985" w:left="119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EB93" w14:textId="77777777" w:rsidR="00E77DFE" w:rsidRDefault="00E77DFE">
      <w:r>
        <w:separator/>
      </w:r>
    </w:p>
  </w:endnote>
  <w:endnote w:type="continuationSeparator" w:id="0">
    <w:p w14:paraId="2B14CC5E" w14:textId="77777777" w:rsidR="00E77DFE" w:rsidRDefault="00E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377E" w14:textId="77777777" w:rsidR="007F6A9D" w:rsidRDefault="00614553" w:rsidP="00614553">
    <w:pPr>
      <w:pStyle w:val="Pidipagina"/>
      <w:tabs>
        <w:tab w:val="clear" w:pos="4153"/>
        <w:tab w:val="clear" w:pos="8306"/>
      </w:tabs>
      <w:rPr>
        <w:lang w:val="en-US"/>
      </w:rPr>
    </w:pPr>
    <w:r>
      <w:rPr>
        <w:lang w:val="en-US"/>
      </w:rPr>
      <w:tab/>
    </w:r>
  </w:p>
  <w:p w14:paraId="2B5BC48D" w14:textId="77777777" w:rsidR="00517D5B" w:rsidRDefault="00517D5B" w:rsidP="00614553">
    <w:pPr>
      <w:pStyle w:val="Pidipagina"/>
      <w:tabs>
        <w:tab w:val="clear" w:pos="4153"/>
        <w:tab w:val="clear" w:pos="8306"/>
      </w:tabs>
      <w:rPr>
        <w:lang w:val="en-US"/>
      </w:rPr>
    </w:pPr>
  </w:p>
  <w:p w14:paraId="7A901EB9" w14:textId="77777777" w:rsidR="00CF530D" w:rsidRDefault="00CF530D" w:rsidP="00CD4594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3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07"/>
    </w:tblGrid>
    <w:tr w:rsidR="00CF530D" w14:paraId="6B511192" w14:textId="77777777" w:rsidTr="00782DFA">
      <w:tc>
        <w:tcPr>
          <w:tcW w:w="11307" w:type="dxa"/>
          <w:vAlign w:val="center"/>
        </w:tcPr>
        <w:p w14:paraId="7E38FD0F" w14:textId="77777777" w:rsidR="00CF530D" w:rsidRDefault="00CF530D" w:rsidP="00782DFA">
          <w:pPr>
            <w:pStyle w:val="Pidipagina"/>
            <w:ind w:left="567"/>
          </w:pPr>
        </w:p>
      </w:tc>
    </w:tr>
  </w:tbl>
  <w:p w14:paraId="201C0840" w14:textId="77777777" w:rsidR="00680378" w:rsidRDefault="00680378" w:rsidP="00E821F5">
    <w:pPr>
      <w:pStyle w:val="Pidipagina"/>
      <w:ind w:left="-1134"/>
    </w:pPr>
  </w:p>
  <w:p w14:paraId="6E753C9D" w14:textId="77777777" w:rsidR="00782DFA" w:rsidRDefault="00782DFA" w:rsidP="00E821F5">
    <w:pPr>
      <w:pStyle w:val="Pidipagina"/>
      <w:ind w:left="-1134"/>
    </w:pPr>
  </w:p>
  <w:p w14:paraId="22A34A2C" w14:textId="77777777" w:rsidR="00782DFA" w:rsidRPr="008F7326" w:rsidRDefault="00782DFA" w:rsidP="00E821F5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6029" w14:textId="77777777" w:rsidR="00E77DFE" w:rsidRDefault="00E77DFE">
      <w:r>
        <w:separator/>
      </w:r>
    </w:p>
  </w:footnote>
  <w:footnote w:type="continuationSeparator" w:id="0">
    <w:p w14:paraId="77717E9B" w14:textId="77777777" w:rsidR="00E77DFE" w:rsidRDefault="00E7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55AA" w14:textId="77777777" w:rsidR="002245F8" w:rsidRDefault="002245F8">
    <w:pPr>
      <w:pStyle w:val="Intestazione"/>
      <w:ind w:left="-1797"/>
    </w:pPr>
  </w:p>
  <w:p w14:paraId="2DB93619" w14:textId="77777777" w:rsidR="002245F8" w:rsidRDefault="002245F8">
    <w:pPr>
      <w:pStyle w:val="Intestazione"/>
      <w:ind w:left="-1797"/>
    </w:pPr>
  </w:p>
  <w:p w14:paraId="355D20AB" w14:textId="77777777" w:rsidR="00D347DC" w:rsidRDefault="00D347DC" w:rsidP="00F71C73">
    <w:pPr>
      <w:pStyle w:val="Intestazione"/>
      <w:ind w:left="-567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763"/>
    </w:tblGrid>
    <w:tr w:rsidR="007D0ADF" w:rsidRPr="007D0ADF" w14:paraId="34E2A1FD" w14:textId="77777777" w:rsidTr="00B30D87">
      <w:trPr>
        <w:jc w:val="center"/>
      </w:trPr>
      <w:tc>
        <w:tcPr>
          <w:tcW w:w="4889" w:type="dxa"/>
        </w:tcPr>
        <w:p w14:paraId="50BB13D1" w14:textId="77777777" w:rsidR="00D347DC" w:rsidRDefault="00D347DC" w:rsidP="00F71C73">
          <w:pPr>
            <w:pStyle w:val="Intestazione"/>
          </w:pPr>
        </w:p>
      </w:tc>
      <w:tc>
        <w:tcPr>
          <w:tcW w:w="4890" w:type="dxa"/>
        </w:tcPr>
        <w:p w14:paraId="33F40EA5" w14:textId="77777777" w:rsidR="00D347DC" w:rsidRPr="007D0ADF" w:rsidRDefault="00D347DC" w:rsidP="00D347DC">
          <w:pPr>
            <w:pStyle w:val="Intestazione"/>
            <w:jc w:val="right"/>
            <w:rPr>
              <w:rFonts w:asciiTheme="minorHAnsi" w:hAnsiTheme="minorHAnsi" w:cstheme="minorHAnsi"/>
              <w:b/>
              <w:color w:val="264B64"/>
              <w:sz w:val="22"/>
            </w:rPr>
          </w:pPr>
        </w:p>
      </w:tc>
    </w:tr>
  </w:tbl>
  <w:p w14:paraId="756D3CC6" w14:textId="77777777" w:rsidR="002245F8" w:rsidRDefault="002245F8" w:rsidP="00F71C73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447" w14:textId="77777777" w:rsidR="005C1716" w:rsidRDefault="005C1716" w:rsidP="005C1716">
    <w:pPr>
      <w:pStyle w:val="Intestazione"/>
      <w:rPr>
        <w:noProof/>
      </w:rPr>
    </w:pPr>
  </w:p>
  <w:p w14:paraId="1AF65AB6" w14:textId="77777777" w:rsidR="005C1716" w:rsidRDefault="005C1716" w:rsidP="005C1716">
    <w:pPr>
      <w:pStyle w:val="Intestazione"/>
      <w:rPr>
        <w:noProof/>
      </w:rPr>
    </w:pPr>
  </w:p>
  <w:p w14:paraId="7802C451" w14:textId="77777777" w:rsidR="005C1716" w:rsidRDefault="005C1716" w:rsidP="005C1716">
    <w:pPr>
      <w:pStyle w:val="Intestazione"/>
      <w:rPr>
        <w:noProof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763"/>
    </w:tblGrid>
    <w:tr w:rsidR="005C1716" w:rsidRPr="007D0ADF" w14:paraId="12F0B87C" w14:textId="77777777" w:rsidTr="00EA294C">
      <w:trPr>
        <w:jc w:val="center"/>
      </w:trPr>
      <w:tc>
        <w:tcPr>
          <w:tcW w:w="4889" w:type="dxa"/>
        </w:tcPr>
        <w:p w14:paraId="1D324D37" w14:textId="77777777" w:rsidR="005C1716" w:rsidRDefault="005C1716" w:rsidP="00EA294C">
          <w:pPr>
            <w:pStyle w:val="Intestazione"/>
          </w:pPr>
        </w:p>
      </w:tc>
      <w:tc>
        <w:tcPr>
          <w:tcW w:w="4890" w:type="dxa"/>
        </w:tcPr>
        <w:p w14:paraId="2DC8FF23" w14:textId="77777777" w:rsidR="00D114B1" w:rsidRPr="00D114B1" w:rsidRDefault="00D114B1" w:rsidP="00100851">
          <w:pPr>
            <w:pStyle w:val="Intestazione"/>
            <w:jc w:val="right"/>
            <w:rPr>
              <w:rFonts w:asciiTheme="minorHAnsi" w:hAnsiTheme="minorHAnsi" w:cstheme="minorHAnsi"/>
              <w:b/>
              <w:i/>
              <w:color w:val="264B64"/>
              <w:sz w:val="22"/>
            </w:rPr>
          </w:pPr>
        </w:p>
      </w:tc>
    </w:tr>
  </w:tbl>
  <w:p w14:paraId="37E22D90" w14:textId="77777777" w:rsidR="002245F8" w:rsidRDefault="002245F8" w:rsidP="005C1716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B5D"/>
    <w:multiLevelType w:val="hybridMultilevel"/>
    <w:tmpl w:val="3B00C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D51"/>
    <w:multiLevelType w:val="hybridMultilevel"/>
    <w:tmpl w:val="FC7E02D4"/>
    <w:lvl w:ilvl="0" w:tplc="6130F7B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0DDD0F32"/>
    <w:multiLevelType w:val="hybridMultilevel"/>
    <w:tmpl w:val="67FE0B1A"/>
    <w:lvl w:ilvl="0" w:tplc="D12C07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7839"/>
    <w:multiLevelType w:val="hybridMultilevel"/>
    <w:tmpl w:val="C46E4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7948"/>
    <w:multiLevelType w:val="hybridMultilevel"/>
    <w:tmpl w:val="C9044E2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EFD"/>
    <w:multiLevelType w:val="hybridMultilevel"/>
    <w:tmpl w:val="CAF804F0"/>
    <w:lvl w:ilvl="0" w:tplc="7702012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D0A"/>
    <w:multiLevelType w:val="hybridMultilevel"/>
    <w:tmpl w:val="76309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1F3E"/>
    <w:multiLevelType w:val="hybridMultilevel"/>
    <w:tmpl w:val="684CBACE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E95"/>
    <w:multiLevelType w:val="hybridMultilevel"/>
    <w:tmpl w:val="C06C6FB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701A"/>
    <w:multiLevelType w:val="hybridMultilevel"/>
    <w:tmpl w:val="D3FA96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E893D44"/>
    <w:multiLevelType w:val="hybridMultilevel"/>
    <w:tmpl w:val="3878D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2195"/>
    <w:multiLevelType w:val="hybridMultilevel"/>
    <w:tmpl w:val="02FCB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37F"/>
    <w:multiLevelType w:val="hybridMultilevel"/>
    <w:tmpl w:val="E83833AE"/>
    <w:lvl w:ilvl="0" w:tplc="7702012E">
      <w:start w:val="1"/>
      <w:numFmt w:val="bullet"/>
      <w:lvlText w:val="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01C"/>
    <w:multiLevelType w:val="hybridMultilevel"/>
    <w:tmpl w:val="6E589A80"/>
    <w:lvl w:ilvl="0" w:tplc="4A9826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9AB6D6B"/>
    <w:multiLevelType w:val="hybridMultilevel"/>
    <w:tmpl w:val="D4C2B534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0886"/>
    <w:multiLevelType w:val="hybridMultilevel"/>
    <w:tmpl w:val="707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0044"/>
    <w:multiLevelType w:val="hybridMultilevel"/>
    <w:tmpl w:val="C5C6E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C4754"/>
    <w:multiLevelType w:val="hybridMultilevel"/>
    <w:tmpl w:val="C73839C8"/>
    <w:lvl w:ilvl="0" w:tplc="7702012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B2664"/>
    <w:multiLevelType w:val="hybridMultilevel"/>
    <w:tmpl w:val="FA145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B78CD"/>
    <w:multiLevelType w:val="hybridMultilevel"/>
    <w:tmpl w:val="2FCE7660"/>
    <w:lvl w:ilvl="0" w:tplc="7702012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3C55"/>
    <w:multiLevelType w:val="hybridMultilevel"/>
    <w:tmpl w:val="97E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E6183"/>
    <w:multiLevelType w:val="hybridMultilevel"/>
    <w:tmpl w:val="4AC253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066960"/>
    <w:multiLevelType w:val="hybridMultilevel"/>
    <w:tmpl w:val="EC446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23E48"/>
    <w:multiLevelType w:val="hybridMultilevel"/>
    <w:tmpl w:val="C3E8119C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27AAB"/>
    <w:multiLevelType w:val="hybridMultilevel"/>
    <w:tmpl w:val="6A6E8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FFC"/>
    <w:multiLevelType w:val="hybridMultilevel"/>
    <w:tmpl w:val="EF624CB0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682C"/>
    <w:multiLevelType w:val="hybridMultilevel"/>
    <w:tmpl w:val="3E1E8B40"/>
    <w:lvl w:ilvl="0" w:tplc="2A1020D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DA73872"/>
    <w:multiLevelType w:val="hybridMultilevel"/>
    <w:tmpl w:val="375AC0C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97960">
    <w:abstractNumId w:val="6"/>
  </w:num>
  <w:num w:numId="2" w16cid:durableId="1568808768">
    <w:abstractNumId w:val="25"/>
  </w:num>
  <w:num w:numId="3" w16cid:durableId="204299361">
    <w:abstractNumId w:val="27"/>
  </w:num>
  <w:num w:numId="4" w16cid:durableId="1376001890">
    <w:abstractNumId w:val="8"/>
  </w:num>
  <w:num w:numId="5" w16cid:durableId="1519853174">
    <w:abstractNumId w:val="14"/>
  </w:num>
  <w:num w:numId="6" w16cid:durableId="747266676">
    <w:abstractNumId w:val="16"/>
  </w:num>
  <w:num w:numId="7" w16cid:durableId="1752695259">
    <w:abstractNumId w:val="4"/>
  </w:num>
  <w:num w:numId="8" w16cid:durableId="374351963">
    <w:abstractNumId w:val="7"/>
  </w:num>
  <w:num w:numId="9" w16cid:durableId="1504128678">
    <w:abstractNumId w:val="18"/>
  </w:num>
  <w:num w:numId="10" w16cid:durableId="1938293692">
    <w:abstractNumId w:val="23"/>
  </w:num>
  <w:num w:numId="11" w16cid:durableId="293104506">
    <w:abstractNumId w:val="21"/>
  </w:num>
  <w:num w:numId="12" w16cid:durableId="1062556322">
    <w:abstractNumId w:val="22"/>
  </w:num>
  <w:num w:numId="13" w16cid:durableId="1197888916">
    <w:abstractNumId w:val="3"/>
  </w:num>
  <w:num w:numId="14" w16cid:durableId="553392553">
    <w:abstractNumId w:val="24"/>
  </w:num>
  <w:num w:numId="15" w16cid:durableId="1204320448">
    <w:abstractNumId w:val="15"/>
  </w:num>
  <w:num w:numId="16" w16cid:durableId="896431165">
    <w:abstractNumId w:val="0"/>
  </w:num>
  <w:num w:numId="17" w16cid:durableId="1385912548">
    <w:abstractNumId w:val="11"/>
  </w:num>
  <w:num w:numId="18" w16cid:durableId="1703555789">
    <w:abstractNumId w:val="13"/>
  </w:num>
  <w:num w:numId="19" w16cid:durableId="1767648251">
    <w:abstractNumId w:val="1"/>
  </w:num>
  <w:num w:numId="20" w16cid:durableId="1088500677">
    <w:abstractNumId w:val="26"/>
  </w:num>
  <w:num w:numId="21" w16cid:durableId="656113408">
    <w:abstractNumId w:val="9"/>
  </w:num>
  <w:num w:numId="22" w16cid:durableId="1541359966">
    <w:abstractNumId w:val="10"/>
  </w:num>
  <w:num w:numId="23" w16cid:durableId="2124957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6996053">
    <w:abstractNumId w:val="20"/>
  </w:num>
  <w:num w:numId="25" w16cid:durableId="1683430047">
    <w:abstractNumId w:val="12"/>
  </w:num>
  <w:num w:numId="26" w16cid:durableId="2084793782">
    <w:abstractNumId w:val="19"/>
  </w:num>
  <w:num w:numId="27" w16cid:durableId="597252751">
    <w:abstractNumId w:val="2"/>
  </w:num>
  <w:num w:numId="28" w16cid:durableId="1284994337">
    <w:abstractNumId w:val="5"/>
  </w:num>
  <w:num w:numId="29" w16cid:durableId="819884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53"/>
    <w:rsid w:val="000356A0"/>
    <w:rsid w:val="00054CAF"/>
    <w:rsid w:val="000653C0"/>
    <w:rsid w:val="000660E6"/>
    <w:rsid w:val="00067D89"/>
    <w:rsid w:val="00081471"/>
    <w:rsid w:val="0008374F"/>
    <w:rsid w:val="000B5804"/>
    <w:rsid w:val="000C43ED"/>
    <w:rsid w:val="000D1321"/>
    <w:rsid w:val="000E4106"/>
    <w:rsid w:val="000E56AE"/>
    <w:rsid w:val="000E7026"/>
    <w:rsid w:val="00100851"/>
    <w:rsid w:val="00114804"/>
    <w:rsid w:val="0012096C"/>
    <w:rsid w:val="00124C8E"/>
    <w:rsid w:val="0013014F"/>
    <w:rsid w:val="00154171"/>
    <w:rsid w:val="00183871"/>
    <w:rsid w:val="001A5116"/>
    <w:rsid w:val="001B77ED"/>
    <w:rsid w:val="001C22A0"/>
    <w:rsid w:val="001C35A9"/>
    <w:rsid w:val="001D37F8"/>
    <w:rsid w:val="001D4C12"/>
    <w:rsid w:val="001E34FA"/>
    <w:rsid w:val="002033CC"/>
    <w:rsid w:val="002158CE"/>
    <w:rsid w:val="00223878"/>
    <w:rsid w:val="002245F8"/>
    <w:rsid w:val="00247B56"/>
    <w:rsid w:val="00254DF7"/>
    <w:rsid w:val="00254E3B"/>
    <w:rsid w:val="00261A77"/>
    <w:rsid w:val="00263637"/>
    <w:rsid w:val="00295167"/>
    <w:rsid w:val="002A6C4C"/>
    <w:rsid w:val="002B0FFE"/>
    <w:rsid w:val="002B1BBE"/>
    <w:rsid w:val="002B5574"/>
    <w:rsid w:val="002F72AB"/>
    <w:rsid w:val="003006D3"/>
    <w:rsid w:val="0030728E"/>
    <w:rsid w:val="003157D6"/>
    <w:rsid w:val="0032334E"/>
    <w:rsid w:val="003262BF"/>
    <w:rsid w:val="00365834"/>
    <w:rsid w:val="00384ADA"/>
    <w:rsid w:val="00395800"/>
    <w:rsid w:val="00397228"/>
    <w:rsid w:val="003A3597"/>
    <w:rsid w:val="003B21EC"/>
    <w:rsid w:val="003C0C7F"/>
    <w:rsid w:val="003D6614"/>
    <w:rsid w:val="003F2909"/>
    <w:rsid w:val="003F6197"/>
    <w:rsid w:val="00410353"/>
    <w:rsid w:val="00422F47"/>
    <w:rsid w:val="00426412"/>
    <w:rsid w:val="00430A77"/>
    <w:rsid w:val="00434A32"/>
    <w:rsid w:val="00445DEE"/>
    <w:rsid w:val="00445FCB"/>
    <w:rsid w:val="00447CFD"/>
    <w:rsid w:val="00456D78"/>
    <w:rsid w:val="0046706B"/>
    <w:rsid w:val="00474679"/>
    <w:rsid w:val="004859DB"/>
    <w:rsid w:val="004C3BE9"/>
    <w:rsid w:val="004C73FC"/>
    <w:rsid w:val="004E73C5"/>
    <w:rsid w:val="004F730D"/>
    <w:rsid w:val="00511C62"/>
    <w:rsid w:val="005130DA"/>
    <w:rsid w:val="005153E8"/>
    <w:rsid w:val="00517D5B"/>
    <w:rsid w:val="00533808"/>
    <w:rsid w:val="005454B6"/>
    <w:rsid w:val="00550743"/>
    <w:rsid w:val="005539F8"/>
    <w:rsid w:val="00565F52"/>
    <w:rsid w:val="00594F81"/>
    <w:rsid w:val="005B1036"/>
    <w:rsid w:val="005B1FA7"/>
    <w:rsid w:val="005B6E71"/>
    <w:rsid w:val="005C1716"/>
    <w:rsid w:val="005C7BF5"/>
    <w:rsid w:val="005E7190"/>
    <w:rsid w:val="005E7FDA"/>
    <w:rsid w:val="00610D88"/>
    <w:rsid w:val="00614553"/>
    <w:rsid w:val="00624CB6"/>
    <w:rsid w:val="00680378"/>
    <w:rsid w:val="00687078"/>
    <w:rsid w:val="006C6724"/>
    <w:rsid w:val="006F201A"/>
    <w:rsid w:val="006F4716"/>
    <w:rsid w:val="00705192"/>
    <w:rsid w:val="0071007D"/>
    <w:rsid w:val="00711357"/>
    <w:rsid w:val="00721703"/>
    <w:rsid w:val="00721A94"/>
    <w:rsid w:val="00735C1E"/>
    <w:rsid w:val="00740FB3"/>
    <w:rsid w:val="007457D1"/>
    <w:rsid w:val="00746B31"/>
    <w:rsid w:val="007548A0"/>
    <w:rsid w:val="007655BA"/>
    <w:rsid w:val="00772B9F"/>
    <w:rsid w:val="00777230"/>
    <w:rsid w:val="00782DFA"/>
    <w:rsid w:val="00791B0E"/>
    <w:rsid w:val="0079419C"/>
    <w:rsid w:val="007A3108"/>
    <w:rsid w:val="007C45CE"/>
    <w:rsid w:val="007D0ADF"/>
    <w:rsid w:val="007D4521"/>
    <w:rsid w:val="007F27D4"/>
    <w:rsid w:val="007F2ACB"/>
    <w:rsid w:val="007F6A9D"/>
    <w:rsid w:val="00823EE0"/>
    <w:rsid w:val="00824B15"/>
    <w:rsid w:val="008677F9"/>
    <w:rsid w:val="008919FD"/>
    <w:rsid w:val="008933AC"/>
    <w:rsid w:val="008A2CB4"/>
    <w:rsid w:val="008C290D"/>
    <w:rsid w:val="008C44B2"/>
    <w:rsid w:val="008D4156"/>
    <w:rsid w:val="008F6FA3"/>
    <w:rsid w:val="009015E2"/>
    <w:rsid w:val="00911E18"/>
    <w:rsid w:val="00927316"/>
    <w:rsid w:val="00935B07"/>
    <w:rsid w:val="00946261"/>
    <w:rsid w:val="00953C2A"/>
    <w:rsid w:val="009619A7"/>
    <w:rsid w:val="00974000"/>
    <w:rsid w:val="00974D94"/>
    <w:rsid w:val="00981403"/>
    <w:rsid w:val="00986461"/>
    <w:rsid w:val="00994FE5"/>
    <w:rsid w:val="009A5722"/>
    <w:rsid w:val="009B32EA"/>
    <w:rsid w:val="009C079B"/>
    <w:rsid w:val="009E21C8"/>
    <w:rsid w:val="009F40F2"/>
    <w:rsid w:val="00A058BF"/>
    <w:rsid w:val="00A0635A"/>
    <w:rsid w:val="00A175B3"/>
    <w:rsid w:val="00A474B7"/>
    <w:rsid w:val="00A54F8C"/>
    <w:rsid w:val="00A80300"/>
    <w:rsid w:val="00A858DF"/>
    <w:rsid w:val="00A8687D"/>
    <w:rsid w:val="00A92DA3"/>
    <w:rsid w:val="00A97F03"/>
    <w:rsid w:val="00AA2EA8"/>
    <w:rsid w:val="00AA5058"/>
    <w:rsid w:val="00AA6AE0"/>
    <w:rsid w:val="00AA7D46"/>
    <w:rsid w:val="00AE3430"/>
    <w:rsid w:val="00AF1F86"/>
    <w:rsid w:val="00AF6D81"/>
    <w:rsid w:val="00B01F24"/>
    <w:rsid w:val="00B03585"/>
    <w:rsid w:val="00B30D87"/>
    <w:rsid w:val="00B417E4"/>
    <w:rsid w:val="00B4475F"/>
    <w:rsid w:val="00B4782D"/>
    <w:rsid w:val="00B506B1"/>
    <w:rsid w:val="00B5502D"/>
    <w:rsid w:val="00B65999"/>
    <w:rsid w:val="00B65CD5"/>
    <w:rsid w:val="00B75AF4"/>
    <w:rsid w:val="00B77D19"/>
    <w:rsid w:val="00B84FC3"/>
    <w:rsid w:val="00B94450"/>
    <w:rsid w:val="00BE2BC1"/>
    <w:rsid w:val="00BE51A9"/>
    <w:rsid w:val="00BF1DD9"/>
    <w:rsid w:val="00C0233B"/>
    <w:rsid w:val="00C02A02"/>
    <w:rsid w:val="00C14B51"/>
    <w:rsid w:val="00C16F68"/>
    <w:rsid w:val="00C264FE"/>
    <w:rsid w:val="00C306F0"/>
    <w:rsid w:val="00C32F46"/>
    <w:rsid w:val="00C42C40"/>
    <w:rsid w:val="00C57348"/>
    <w:rsid w:val="00C6437C"/>
    <w:rsid w:val="00C93467"/>
    <w:rsid w:val="00C94C2C"/>
    <w:rsid w:val="00C96F97"/>
    <w:rsid w:val="00CA623B"/>
    <w:rsid w:val="00CB3DB2"/>
    <w:rsid w:val="00CB464B"/>
    <w:rsid w:val="00CB6F3E"/>
    <w:rsid w:val="00CB7CC8"/>
    <w:rsid w:val="00CD38B7"/>
    <w:rsid w:val="00CD4594"/>
    <w:rsid w:val="00CE7ECB"/>
    <w:rsid w:val="00CF33CA"/>
    <w:rsid w:val="00CF530D"/>
    <w:rsid w:val="00D114B1"/>
    <w:rsid w:val="00D20644"/>
    <w:rsid w:val="00D25977"/>
    <w:rsid w:val="00D347DC"/>
    <w:rsid w:val="00D42EE5"/>
    <w:rsid w:val="00D444EC"/>
    <w:rsid w:val="00D51E45"/>
    <w:rsid w:val="00D56955"/>
    <w:rsid w:val="00D67FBA"/>
    <w:rsid w:val="00D837C0"/>
    <w:rsid w:val="00D9754F"/>
    <w:rsid w:val="00DD166F"/>
    <w:rsid w:val="00DE0299"/>
    <w:rsid w:val="00E056A5"/>
    <w:rsid w:val="00E13EC2"/>
    <w:rsid w:val="00E1653B"/>
    <w:rsid w:val="00E37EBF"/>
    <w:rsid w:val="00E53D84"/>
    <w:rsid w:val="00E6238C"/>
    <w:rsid w:val="00E63AC6"/>
    <w:rsid w:val="00E75897"/>
    <w:rsid w:val="00E767EF"/>
    <w:rsid w:val="00E77DFE"/>
    <w:rsid w:val="00E81472"/>
    <w:rsid w:val="00E821F5"/>
    <w:rsid w:val="00E917B6"/>
    <w:rsid w:val="00EA0D05"/>
    <w:rsid w:val="00EA3797"/>
    <w:rsid w:val="00EA5A84"/>
    <w:rsid w:val="00EC0CBF"/>
    <w:rsid w:val="00EC5978"/>
    <w:rsid w:val="00EE3C0E"/>
    <w:rsid w:val="00EF20A6"/>
    <w:rsid w:val="00EF78A8"/>
    <w:rsid w:val="00F04008"/>
    <w:rsid w:val="00F2564A"/>
    <w:rsid w:val="00F53BAF"/>
    <w:rsid w:val="00F617A8"/>
    <w:rsid w:val="00F7110B"/>
    <w:rsid w:val="00F71C73"/>
    <w:rsid w:val="00F73BEF"/>
    <w:rsid w:val="00F7431B"/>
    <w:rsid w:val="00F90024"/>
    <w:rsid w:val="00F91297"/>
    <w:rsid w:val="00FA2E35"/>
    <w:rsid w:val="00FB023A"/>
    <w:rsid w:val="00FC151E"/>
    <w:rsid w:val="00FD1572"/>
    <w:rsid w:val="00FD442B"/>
    <w:rsid w:val="00FD7C67"/>
    <w:rsid w:val="00FE1017"/>
    <w:rsid w:val="00FE7D3B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162FF"/>
  <w15:docId w15:val="{B0C5B390-E1FB-44D6-BD0E-B08BC24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C16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3E1CB61873943A88FD90442C432CC" ma:contentTypeVersion="0" ma:contentTypeDescription="Creare un nuovo documento." ma:contentTypeScope="" ma:versionID="34d85994d06119da8126e43a8ac4bad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34AE7-15CE-40F8-8752-AE3839AF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371C5D-1CBA-43EE-8581-BBC9FFEEE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74C4-3DE7-4EFD-8BD0-8F3F67648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132E3-18FD-4AF8-A144-1DC626A5E0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R</vt:lpstr>
      <vt:lpstr>A/R</vt:lpstr>
    </vt:vector>
  </TitlesOfParts>
  <Company>Garante Privac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</dc:title>
  <dc:creator>Emiliano Germani</dc:creator>
  <cp:lastModifiedBy>MATERA</cp:lastModifiedBy>
  <cp:revision>3</cp:revision>
  <cp:lastPrinted>2019-04-16T13:30:00Z</cp:lastPrinted>
  <dcterms:created xsi:type="dcterms:W3CDTF">2024-04-08T08:08:00Z</dcterms:created>
  <dcterms:modified xsi:type="dcterms:W3CDTF">2024-04-08T08:18:00Z</dcterms:modified>
</cp:coreProperties>
</file>